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PAH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RAHSTURA BINTI AHMA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4111009505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2002982209943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70002944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8.4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,000.9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7.14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RAHSTURA BINTI AHMA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4111009505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08 16:03:0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hanifzulkifl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08 16:03:0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